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D4E" w:rsidRDefault="00543739">
      <w:pPr>
        <w:rPr>
          <w:noProof/>
        </w:rPr>
      </w:pPr>
      <w:r>
        <w:rPr>
          <w:noProof/>
        </w:rPr>
        <mc:AlternateContent>
          <mc:Choice Requires="wps">
            <w:drawing>
              <wp:anchor distT="0" distB="0" distL="114300" distR="114300" simplePos="0" relativeHeight="251661824" behindDoc="0" locked="0" layoutInCell="1" allowOverlap="1" wp14:anchorId="11725648" wp14:editId="6A64BC9B">
                <wp:simplePos x="0" y="0"/>
                <wp:positionH relativeFrom="column">
                  <wp:posOffset>3848735</wp:posOffset>
                </wp:positionH>
                <wp:positionV relativeFrom="paragraph">
                  <wp:posOffset>-303530</wp:posOffset>
                </wp:positionV>
                <wp:extent cx="0" cy="1783715"/>
                <wp:effectExtent l="29845" t="33655" r="27305" b="304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3715"/>
                        </a:xfrm>
                        <a:prstGeom prst="straightConnector1">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07EFF" id="_x0000_t32" coordsize="21600,21600" o:spt="32" o:oned="t" path="m,l21600,21600e" filled="f">
                <v:path arrowok="t" fillok="f" o:connecttype="none"/>
                <o:lock v:ext="edit" shapetype="t"/>
              </v:shapetype>
              <v:shape id="AutoShape 7" o:spid="_x0000_s1026" type="#_x0000_t32" style="position:absolute;margin-left:303.05pt;margin-top:-23.9pt;width:0;height:14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" strokeweight="4.25pt"/>
            </w:pict>
          </mc:Fallback>
        </mc:AlternateContent>
      </w:r>
      <w:r w:rsidR="007E5C92">
        <w:rPr>
          <w:noProof/>
        </w:rPr>
        <w:drawing>
          <wp:anchor distT="0" distB="0" distL="114300" distR="114300" simplePos="0" relativeHeight="251662848" behindDoc="0" locked="0" layoutInCell="1" allowOverlap="1" wp14:anchorId="1C66CDA5" wp14:editId="2EEBFAB9">
            <wp:simplePos x="0" y="0"/>
            <wp:positionH relativeFrom="column">
              <wp:posOffset>-254000</wp:posOffset>
            </wp:positionH>
            <wp:positionV relativeFrom="paragraph">
              <wp:posOffset>152400</wp:posOffset>
            </wp:positionV>
            <wp:extent cx="812800" cy="793115"/>
            <wp:effectExtent l="0" t="0" r="6350" b="6985"/>
            <wp:wrapThrough wrapText="bothSides">
              <wp:wrapPolygon edited="0">
                <wp:start x="2531" y="0"/>
                <wp:lineTo x="0" y="3632"/>
                <wp:lineTo x="0" y="13489"/>
                <wp:lineTo x="3544" y="17121"/>
                <wp:lineTo x="8606" y="17121"/>
                <wp:lineTo x="10125" y="21271"/>
                <wp:lineTo x="16200" y="21271"/>
                <wp:lineTo x="21263" y="8820"/>
                <wp:lineTo x="21263" y="5188"/>
                <wp:lineTo x="14681" y="0"/>
                <wp:lineTo x="2531" y="0"/>
              </wp:wrapPolygon>
            </wp:wrapThrough>
            <wp:docPr id="2" name="Picture 0" descr="C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LOGO.PNG"/>
                    <pic:cNvPicPr/>
                  </pic:nvPicPr>
                  <pic:blipFill>
                    <a:blip r:embed="rId5" cstate="print"/>
                    <a:stretch>
                      <a:fillRect/>
                    </a:stretch>
                  </pic:blipFill>
                  <pic:spPr>
                    <a:xfrm>
                      <a:off x="0" y="0"/>
                      <a:ext cx="812800" cy="793115"/>
                    </a:xfrm>
                    <a:prstGeom prst="rect">
                      <a:avLst/>
                    </a:prstGeom>
                  </pic:spPr>
                </pic:pic>
              </a:graphicData>
            </a:graphic>
            <wp14:sizeRelH relativeFrom="margin">
              <wp14:pctWidth>0</wp14:pctWidth>
            </wp14:sizeRelH>
            <wp14:sizeRelV relativeFrom="margin">
              <wp14:pctHeight>0</wp14:pctHeight>
            </wp14:sizeRelV>
          </wp:anchor>
        </w:drawing>
      </w:r>
      <w:r w:rsidR="00BE50A2">
        <w:rPr>
          <w:noProof/>
        </w:rPr>
        <mc:AlternateContent>
          <mc:Choice Requires="wps">
            <w:drawing>
              <wp:anchor distT="0" distB="0" distL="114300" distR="114300" simplePos="0" relativeHeight="251657728" behindDoc="0" locked="0" layoutInCell="1" allowOverlap="1" wp14:anchorId="2DFE657F" wp14:editId="13888E42">
                <wp:simplePos x="0" y="0"/>
                <wp:positionH relativeFrom="column">
                  <wp:posOffset>22225</wp:posOffset>
                </wp:positionH>
                <wp:positionV relativeFrom="paragraph">
                  <wp:posOffset>-151130</wp:posOffset>
                </wp:positionV>
                <wp:extent cx="3749040" cy="1016000"/>
                <wp:effectExtent l="0" t="1270" r="0"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0CE" w:rsidRDefault="006D40CE" w:rsidP="000B5C56">
                            <w:pPr>
                              <w:pStyle w:val="NoSpacing"/>
                              <w:jc w:val="center"/>
                              <w:rPr>
                                <w:b/>
                                <w:sz w:val="40"/>
                                <w:szCs w:val="40"/>
                              </w:rPr>
                            </w:pPr>
                            <w:r w:rsidRPr="002E7983">
                              <w:rPr>
                                <w:b/>
                                <w:sz w:val="40"/>
                                <w:szCs w:val="40"/>
                              </w:rPr>
                              <w:t>CHIPPEWA VALLEY HIGH SCHOOL</w:t>
                            </w:r>
                          </w:p>
                          <w:p w:rsidR="006D40CE" w:rsidRPr="002E7983" w:rsidRDefault="006D40CE" w:rsidP="000B5C56">
                            <w:pPr>
                              <w:pStyle w:val="NoSpacing"/>
                              <w:jc w:val="center"/>
                              <w:rPr>
                                <w:b/>
                                <w:sz w:val="40"/>
                                <w:szCs w:val="40"/>
                              </w:rPr>
                            </w:pPr>
                            <w:r>
                              <w:rPr>
                                <w:b/>
                                <w:sz w:val="40"/>
                                <w:szCs w:val="40"/>
                              </w:rPr>
                              <w:t>9</w:t>
                            </w:r>
                            <w:r w:rsidRPr="00E81454">
                              <w:rPr>
                                <w:b/>
                                <w:sz w:val="40"/>
                                <w:szCs w:val="40"/>
                                <w:vertAlign w:val="superscript"/>
                              </w:rPr>
                              <w:t>TH</w:t>
                            </w:r>
                            <w:r>
                              <w:rPr>
                                <w:b/>
                                <w:sz w:val="40"/>
                                <w:szCs w:val="40"/>
                              </w:rPr>
                              <w:t xml:space="preserve"> GRADE CENTER</w:t>
                            </w:r>
                          </w:p>
                          <w:p w:rsidR="006D40CE" w:rsidRPr="007F631D" w:rsidRDefault="006D40CE" w:rsidP="000B5C56">
                            <w:pPr>
                              <w:pStyle w:val="NoSpacing"/>
                              <w:jc w:val="center"/>
                              <w:rPr>
                                <w:b/>
                                <w:i/>
                                <w:color w:val="FF0000"/>
                                <w:sz w:val="32"/>
                                <w:szCs w:val="32"/>
                              </w:rPr>
                            </w:pPr>
                            <w:r w:rsidRPr="007F631D">
                              <w:rPr>
                                <w:b/>
                                <w:i/>
                                <w:color w:val="FF0000"/>
                                <w:sz w:val="32"/>
                                <w:szCs w:val="32"/>
                              </w:rPr>
                              <w:t>“Success is the only option”</w:t>
                            </w:r>
                          </w:p>
                          <w:p w:rsidR="006D40CE" w:rsidRDefault="006D4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E657F" id="_x0000_t202" coordsize="21600,21600" o:spt="202" path="m,l,21600r21600,l21600,xe">
                <v:stroke joinstyle="miter"/>
                <v:path gradientshapeok="t" o:connecttype="rect"/>
              </v:shapetype>
              <v:shape id="Text Box 4" o:spid="_x0000_s1026" type="#_x0000_t202" style="position:absolute;margin-left:1.75pt;margin-top:-11.9pt;width:295.2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" stroked="f">
                <v:textbox>
                  <w:txbxContent>
                    <w:p w:rsidR="006D40CE" w:rsidRDefault="006D40CE" w:rsidP="000B5C56">
                      <w:pPr>
                        <w:pStyle w:val="NoSpacing"/>
                        <w:jc w:val="center"/>
                        <w:rPr>
                          <w:b/>
                          <w:sz w:val="40"/>
                          <w:szCs w:val="40"/>
                        </w:rPr>
                      </w:pPr>
                      <w:r w:rsidRPr="002E7983">
                        <w:rPr>
                          <w:b/>
                          <w:sz w:val="40"/>
                          <w:szCs w:val="40"/>
                        </w:rPr>
                        <w:t>CHIPPEWA VALLEY HIGH SCHOOL</w:t>
                      </w:r>
                    </w:p>
                    <w:p w:rsidR="006D40CE" w:rsidRPr="002E7983" w:rsidRDefault="006D40CE" w:rsidP="000B5C56">
                      <w:pPr>
                        <w:pStyle w:val="NoSpacing"/>
                        <w:jc w:val="center"/>
                        <w:rPr>
                          <w:b/>
                          <w:sz w:val="40"/>
                          <w:szCs w:val="40"/>
                        </w:rPr>
                      </w:pPr>
                      <w:r>
                        <w:rPr>
                          <w:b/>
                          <w:sz w:val="40"/>
                          <w:szCs w:val="40"/>
                        </w:rPr>
                        <w:t>9</w:t>
                      </w:r>
                      <w:r w:rsidRPr="00E81454">
                        <w:rPr>
                          <w:b/>
                          <w:sz w:val="40"/>
                          <w:szCs w:val="40"/>
                          <w:vertAlign w:val="superscript"/>
                        </w:rPr>
                        <w:t>TH</w:t>
                      </w:r>
                      <w:r>
                        <w:rPr>
                          <w:b/>
                          <w:sz w:val="40"/>
                          <w:szCs w:val="40"/>
                        </w:rPr>
                        <w:t xml:space="preserve"> GRADE CENTER</w:t>
                      </w:r>
                    </w:p>
                    <w:p w:rsidR="006D40CE" w:rsidRPr="007F631D" w:rsidRDefault="006D40CE" w:rsidP="000B5C56">
                      <w:pPr>
                        <w:pStyle w:val="NoSpacing"/>
                        <w:jc w:val="center"/>
                        <w:rPr>
                          <w:b/>
                          <w:i/>
                          <w:color w:val="FF0000"/>
                          <w:sz w:val="32"/>
                          <w:szCs w:val="32"/>
                        </w:rPr>
                      </w:pPr>
                      <w:r w:rsidRPr="007F631D">
                        <w:rPr>
                          <w:b/>
                          <w:i/>
                          <w:color w:val="FF0000"/>
                          <w:sz w:val="32"/>
                          <w:szCs w:val="32"/>
                        </w:rPr>
                        <w:t>“Success is the only option”</w:t>
                      </w:r>
                    </w:p>
                    <w:p w:rsidR="006D40CE" w:rsidRDefault="006D40CE"/>
                  </w:txbxContent>
                </v:textbox>
              </v:shape>
            </w:pict>
          </mc:Fallback>
        </mc:AlternateContent>
      </w:r>
      <w:r w:rsidR="00BE50A2">
        <w:rPr>
          <w:noProof/>
        </w:rPr>
        <mc:AlternateContent>
          <mc:Choice Requires="wps">
            <w:drawing>
              <wp:anchor distT="0" distB="0" distL="114300" distR="114300" simplePos="0" relativeHeight="251658752" behindDoc="0" locked="0" layoutInCell="1" allowOverlap="1" wp14:anchorId="78C63AA3" wp14:editId="67C4760D">
                <wp:simplePos x="0" y="0"/>
                <wp:positionH relativeFrom="column">
                  <wp:posOffset>3903980</wp:posOffset>
                </wp:positionH>
                <wp:positionV relativeFrom="paragraph">
                  <wp:posOffset>-151130</wp:posOffset>
                </wp:positionV>
                <wp:extent cx="2195830" cy="992505"/>
                <wp:effectExtent l="1270" t="127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0CE" w:rsidRPr="000B5C56" w:rsidRDefault="006D40CE" w:rsidP="000B5C56">
                            <w:pPr>
                              <w:pStyle w:val="NoSpacing"/>
                              <w:rPr>
                                <w:b/>
                              </w:rPr>
                            </w:pPr>
                            <w:r>
                              <w:rPr>
                                <w:b/>
                              </w:rPr>
                              <w:t>42755 Romeo Plank</w:t>
                            </w:r>
                            <w:r w:rsidRPr="000B5C56">
                              <w:rPr>
                                <w:b/>
                              </w:rPr>
                              <w:t xml:space="preserve"> Road</w:t>
                            </w:r>
                          </w:p>
                          <w:p w:rsidR="006D40CE" w:rsidRPr="000B5C56" w:rsidRDefault="006D40CE" w:rsidP="000B5C56">
                            <w:pPr>
                              <w:pStyle w:val="NoSpacing"/>
                              <w:rPr>
                                <w:b/>
                              </w:rPr>
                            </w:pPr>
                            <w:r w:rsidRPr="000B5C56">
                              <w:rPr>
                                <w:b/>
                              </w:rPr>
                              <w:t>Clinton Township, MI  48038</w:t>
                            </w:r>
                          </w:p>
                          <w:p w:rsidR="006D40CE" w:rsidRDefault="006D40CE" w:rsidP="000B5C56">
                            <w:pPr>
                              <w:pStyle w:val="NoSpacing"/>
                              <w:rPr>
                                <w:b/>
                              </w:rPr>
                            </w:pPr>
                            <w:r>
                              <w:rPr>
                                <w:b/>
                              </w:rPr>
                              <w:t>Telephone: (586) 723-31</w:t>
                            </w:r>
                            <w:r w:rsidRPr="000B5C56">
                              <w:rPr>
                                <w:b/>
                              </w:rPr>
                              <w:t>00</w:t>
                            </w:r>
                          </w:p>
                          <w:p w:rsidR="006D40CE" w:rsidRDefault="006D40CE" w:rsidP="000B5C56">
                            <w:pPr>
                              <w:pStyle w:val="NoSpacing"/>
                              <w:rPr>
                                <w:b/>
                              </w:rPr>
                            </w:pPr>
                            <w:r w:rsidRPr="000B5C56">
                              <w:rPr>
                                <w:b/>
                              </w:rPr>
                              <w:t>Fax: (586) 723-</w:t>
                            </w:r>
                            <w:r>
                              <w:rPr>
                                <w:b/>
                              </w:rPr>
                              <w:t>31</w:t>
                            </w:r>
                            <w:r w:rsidRPr="000B5C56">
                              <w:rPr>
                                <w:b/>
                              </w:rPr>
                              <w:t>01</w:t>
                            </w:r>
                          </w:p>
                          <w:p w:rsidR="006D40CE" w:rsidRPr="000B5C56" w:rsidRDefault="006D40CE" w:rsidP="000B5C56">
                            <w:pPr>
                              <w:pStyle w:val="NoSpacing"/>
                              <w:rPr>
                                <w:b/>
                              </w:rPr>
                            </w:pPr>
                            <w:r w:rsidRPr="000B5C56">
                              <w:rPr>
                                <w:b/>
                              </w:rPr>
                              <w:t xml:space="preserve"> </w:t>
                            </w:r>
                            <w:r>
                              <w:rPr>
                                <w:b/>
                              </w:rPr>
                              <w:t>www.cvs.k12.mi.us/cv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3AA3" id="Text Box 5" o:spid="_x0000_s1027" type="#_x0000_t202" style="position:absolute;margin-left:307.4pt;margin-top:-11.9pt;width:172.9pt;height:7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cJhAIAABY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" stroked="f">
                <v:textbox>
                  <w:txbxContent>
                    <w:p w:rsidR="006D40CE" w:rsidRPr="000B5C56" w:rsidRDefault="006D40CE" w:rsidP="000B5C56">
                      <w:pPr>
                        <w:pStyle w:val="NoSpacing"/>
                        <w:rPr>
                          <w:b/>
                        </w:rPr>
                      </w:pPr>
                      <w:r>
                        <w:rPr>
                          <w:b/>
                        </w:rPr>
                        <w:t>42755 Romeo Plank</w:t>
                      </w:r>
                      <w:r w:rsidRPr="000B5C56">
                        <w:rPr>
                          <w:b/>
                        </w:rPr>
                        <w:t xml:space="preserve"> Road</w:t>
                      </w:r>
                    </w:p>
                    <w:p w:rsidR="006D40CE" w:rsidRPr="000B5C56" w:rsidRDefault="006D40CE" w:rsidP="000B5C56">
                      <w:pPr>
                        <w:pStyle w:val="NoSpacing"/>
                        <w:rPr>
                          <w:b/>
                        </w:rPr>
                      </w:pPr>
                      <w:r w:rsidRPr="000B5C56">
                        <w:rPr>
                          <w:b/>
                        </w:rPr>
                        <w:t>Clinton Township, MI  48038</w:t>
                      </w:r>
                    </w:p>
                    <w:p w:rsidR="006D40CE" w:rsidRDefault="006D40CE" w:rsidP="000B5C56">
                      <w:pPr>
                        <w:pStyle w:val="NoSpacing"/>
                        <w:rPr>
                          <w:b/>
                        </w:rPr>
                      </w:pPr>
                      <w:r>
                        <w:rPr>
                          <w:b/>
                        </w:rPr>
                        <w:t>Telephone: (586) 723-31</w:t>
                      </w:r>
                      <w:r w:rsidRPr="000B5C56">
                        <w:rPr>
                          <w:b/>
                        </w:rPr>
                        <w:t>00</w:t>
                      </w:r>
                    </w:p>
                    <w:p w:rsidR="006D40CE" w:rsidRDefault="006D40CE" w:rsidP="000B5C56">
                      <w:pPr>
                        <w:pStyle w:val="NoSpacing"/>
                        <w:rPr>
                          <w:b/>
                        </w:rPr>
                      </w:pPr>
                      <w:r w:rsidRPr="000B5C56">
                        <w:rPr>
                          <w:b/>
                        </w:rPr>
                        <w:t>Fax: (586) 723-</w:t>
                      </w:r>
                      <w:r>
                        <w:rPr>
                          <w:b/>
                        </w:rPr>
                        <w:t>31</w:t>
                      </w:r>
                      <w:r w:rsidRPr="000B5C56">
                        <w:rPr>
                          <w:b/>
                        </w:rPr>
                        <w:t>01</w:t>
                      </w:r>
                    </w:p>
                    <w:p w:rsidR="006D40CE" w:rsidRPr="000B5C56" w:rsidRDefault="006D40CE" w:rsidP="000B5C56">
                      <w:pPr>
                        <w:pStyle w:val="NoSpacing"/>
                        <w:rPr>
                          <w:b/>
                        </w:rPr>
                      </w:pPr>
                      <w:r w:rsidRPr="000B5C56">
                        <w:rPr>
                          <w:b/>
                        </w:rPr>
                        <w:t xml:space="preserve"> </w:t>
                      </w:r>
                      <w:r>
                        <w:rPr>
                          <w:b/>
                        </w:rPr>
                        <w:t>www.cvs.k12.mi.us/cvhs</w:t>
                      </w:r>
                    </w:p>
                  </w:txbxContent>
                </v:textbox>
              </v:shape>
            </w:pict>
          </mc:Fallback>
        </mc:AlternateContent>
      </w:r>
    </w:p>
    <w:p w:rsidR="00EA12A7" w:rsidRDefault="00EA12A7">
      <w:pPr>
        <w:rPr>
          <w:noProof/>
        </w:rPr>
      </w:pPr>
    </w:p>
    <w:p w:rsidR="00EA12A7" w:rsidRDefault="00EA12A7">
      <w:pPr>
        <w:rPr>
          <w:noProof/>
        </w:rPr>
      </w:pPr>
    </w:p>
    <w:p w:rsidR="00AE247B" w:rsidRDefault="00BE50A2" w:rsidP="00AB0EFD">
      <w:pPr>
        <w:spacing w:after="0"/>
        <w:rPr>
          <w:rFonts w:ascii="Arial" w:hAnsi="Arial" w:cs="Arial"/>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3947160</wp:posOffset>
                </wp:positionH>
                <wp:positionV relativeFrom="paragraph">
                  <wp:posOffset>43816</wp:posOffset>
                </wp:positionV>
                <wp:extent cx="2664460" cy="274320"/>
                <wp:effectExtent l="0" t="0" r="254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0CE" w:rsidRPr="002D51F8" w:rsidRDefault="00AD0F21" w:rsidP="00941724">
                            <w:pPr>
                              <w:spacing w:after="0"/>
                              <w:rPr>
                                <w:b/>
                              </w:rPr>
                            </w:pPr>
                            <w:r>
                              <w:rPr>
                                <w:b/>
                              </w:rPr>
                              <w:t>Guidance Office 586-723-3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10.8pt;margin-top:3.45pt;width:209.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g2hgIAABY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" stroked="f">
                <v:textbox>
                  <w:txbxContent>
                    <w:p w:rsidR="006D40CE" w:rsidRPr="002D51F8" w:rsidRDefault="00AD0F21" w:rsidP="00941724">
                      <w:pPr>
                        <w:spacing w:after="0"/>
                        <w:rPr>
                          <w:b/>
                        </w:rPr>
                      </w:pPr>
                      <w:r>
                        <w:rPr>
                          <w:b/>
                        </w:rPr>
                        <w:t>Guidance Office 586-723-3140</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05765</wp:posOffset>
                </wp:positionH>
                <wp:positionV relativeFrom="paragraph">
                  <wp:posOffset>-4445</wp:posOffset>
                </wp:positionV>
                <wp:extent cx="7647305" cy="0"/>
                <wp:effectExtent l="32385" t="31750" r="35560" b="349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7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1F9D" id="AutoShape 2" o:spid="_x0000_s1026" type="#_x0000_t32" style="position:absolute;margin-left:-31.95pt;margin-top:-.35pt;width:60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4j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" strokeweight="4.5pt"/>
            </w:pict>
          </mc:Fallback>
        </mc:AlternateContent>
      </w:r>
    </w:p>
    <w:p w:rsidR="00966B9D" w:rsidRDefault="00966B9D" w:rsidP="00AE247B">
      <w:pPr>
        <w:rPr>
          <w:rFonts w:ascii="Arial" w:hAnsi="Arial" w:cs="Arial"/>
        </w:rPr>
      </w:pPr>
    </w:p>
    <w:p w:rsidR="00342280" w:rsidRDefault="004121AB" w:rsidP="00AE247B">
      <w:pPr>
        <w:rPr>
          <w:rFonts w:ascii="Arial" w:hAnsi="Arial" w:cs="Arial"/>
        </w:rPr>
      </w:pPr>
      <w:r>
        <w:rPr>
          <w:rFonts w:ascii="Arial" w:hAnsi="Arial" w:cs="Arial"/>
        </w:rPr>
        <w:t>This form is to request modifications to the courses recommended by the Chippewa Valley High School 9</w:t>
      </w:r>
      <w:r w:rsidRPr="004121AB">
        <w:rPr>
          <w:rFonts w:ascii="Arial" w:hAnsi="Arial" w:cs="Arial"/>
          <w:vertAlign w:val="superscript"/>
        </w:rPr>
        <w:t>th</w:t>
      </w:r>
      <w:r>
        <w:rPr>
          <w:rFonts w:ascii="Arial" w:hAnsi="Arial" w:cs="Arial"/>
        </w:rPr>
        <w:t xml:space="preserve"> Grade Data Review Team.  The recommendations were determined by using grades, NWEA test scores, and teacher input.  You may also use the form to request a course that was not identified, but you feel will benefit the student.  </w:t>
      </w:r>
      <w:r w:rsidR="00325070">
        <w:rPr>
          <w:rFonts w:ascii="Arial" w:hAnsi="Arial" w:cs="Arial"/>
        </w:rPr>
        <w:t xml:space="preserve"> Your student </w:t>
      </w:r>
      <w:r w:rsidR="00342280">
        <w:rPr>
          <w:rFonts w:ascii="Arial" w:hAnsi="Arial" w:cs="Arial"/>
        </w:rPr>
        <w:t xml:space="preserve">was informed of the specific course recommendations during the scheduling meeting that was held at their middle school. </w:t>
      </w:r>
    </w:p>
    <w:p w:rsidR="00342280" w:rsidRDefault="00342280" w:rsidP="00AE247B">
      <w:pPr>
        <w:rPr>
          <w:rFonts w:ascii="Arial" w:hAnsi="Arial" w:cs="Arial"/>
        </w:rPr>
      </w:pPr>
      <w:r>
        <w:rPr>
          <w:rFonts w:ascii="Arial" w:hAnsi="Arial" w:cs="Arial"/>
        </w:rPr>
        <w:t>We feel strongly, that with effort</w:t>
      </w:r>
      <w:r w:rsidR="00325070">
        <w:rPr>
          <w:rFonts w:ascii="Arial" w:hAnsi="Arial" w:cs="Arial"/>
        </w:rPr>
        <w:t xml:space="preserve">, </w:t>
      </w:r>
      <w:r>
        <w:rPr>
          <w:rFonts w:ascii="Arial" w:hAnsi="Arial" w:cs="Arial"/>
        </w:rPr>
        <w:t>perseverance</w:t>
      </w:r>
      <w:r w:rsidR="00325070">
        <w:rPr>
          <w:rFonts w:ascii="Arial" w:hAnsi="Arial" w:cs="Arial"/>
        </w:rPr>
        <w:t xml:space="preserve"> and parent support</w:t>
      </w:r>
      <w:r>
        <w:rPr>
          <w:rFonts w:ascii="Arial" w:hAnsi="Arial" w:cs="Arial"/>
        </w:rPr>
        <w:t xml:space="preserve">, your student has the potential for success in </w:t>
      </w:r>
      <w:r w:rsidR="004121AB">
        <w:rPr>
          <w:rFonts w:ascii="Arial" w:hAnsi="Arial" w:cs="Arial"/>
        </w:rPr>
        <w:t>these</w:t>
      </w:r>
      <w:r>
        <w:rPr>
          <w:rFonts w:ascii="Arial" w:hAnsi="Arial" w:cs="Arial"/>
        </w:rPr>
        <w:t xml:space="preserve"> courses. </w:t>
      </w:r>
    </w:p>
    <w:p w:rsidR="000105BD" w:rsidRDefault="00342280" w:rsidP="00AE247B">
      <w:pPr>
        <w:rPr>
          <w:rFonts w:ascii="Arial" w:hAnsi="Arial" w:cs="Arial"/>
        </w:rPr>
      </w:pPr>
      <w:r>
        <w:rPr>
          <w:rFonts w:ascii="Arial" w:hAnsi="Arial" w:cs="Arial"/>
        </w:rPr>
        <w:t xml:space="preserve">Your input is important in the scheduling process for your student’s </w:t>
      </w:r>
      <w:r w:rsidR="00A649D3">
        <w:rPr>
          <w:rFonts w:ascii="Arial" w:hAnsi="Arial" w:cs="Arial"/>
        </w:rPr>
        <w:t>first</w:t>
      </w:r>
      <w:r>
        <w:rPr>
          <w:rFonts w:ascii="Arial" w:hAnsi="Arial" w:cs="Arial"/>
        </w:rPr>
        <w:t xml:space="preserve"> year of high school. If you feel that your student would be best served in the standard version of the course</w:t>
      </w:r>
      <w:r w:rsidR="004121AB">
        <w:rPr>
          <w:rFonts w:ascii="Arial" w:hAnsi="Arial" w:cs="Arial"/>
        </w:rPr>
        <w:t xml:space="preserve"> (or the advanced)</w:t>
      </w:r>
      <w:r>
        <w:rPr>
          <w:rFonts w:ascii="Arial" w:hAnsi="Arial" w:cs="Arial"/>
        </w:rPr>
        <w:t xml:space="preserve">, please fill out the Course Change Request below. This form must be signed by </w:t>
      </w:r>
      <w:r w:rsidR="000105BD">
        <w:rPr>
          <w:rFonts w:ascii="Arial" w:hAnsi="Arial" w:cs="Arial"/>
        </w:rPr>
        <w:t>a</w:t>
      </w:r>
      <w:r>
        <w:rPr>
          <w:rFonts w:ascii="Arial" w:hAnsi="Arial" w:cs="Arial"/>
        </w:rPr>
        <w:t xml:space="preserve"> parent and returned to your student’s middle school counselor by</w:t>
      </w:r>
      <w:r w:rsidR="00543739">
        <w:rPr>
          <w:rFonts w:ascii="Arial" w:hAnsi="Arial" w:cs="Arial"/>
        </w:rPr>
        <w:t xml:space="preserve"> </w:t>
      </w:r>
      <w:r w:rsidR="00543739" w:rsidRPr="00543739">
        <w:rPr>
          <w:rFonts w:ascii="Arial" w:hAnsi="Arial" w:cs="Arial"/>
          <w:b/>
        </w:rPr>
        <w:t xml:space="preserve">April </w:t>
      </w:r>
      <w:proofErr w:type="gramStart"/>
      <w:r w:rsidR="00543739" w:rsidRPr="00543739">
        <w:rPr>
          <w:rFonts w:ascii="Arial" w:hAnsi="Arial" w:cs="Arial"/>
          <w:b/>
        </w:rPr>
        <w:t>1</w:t>
      </w:r>
      <w:r w:rsidR="0097360B">
        <w:rPr>
          <w:rFonts w:ascii="Arial" w:hAnsi="Arial" w:cs="Arial"/>
          <w:b/>
        </w:rPr>
        <w:t>2</w:t>
      </w:r>
      <w:r w:rsidR="00543739" w:rsidRPr="00543739">
        <w:rPr>
          <w:rFonts w:ascii="Arial" w:hAnsi="Arial" w:cs="Arial"/>
          <w:b/>
          <w:vertAlign w:val="superscript"/>
        </w:rPr>
        <w:t>th</w:t>
      </w:r>
      <w:proofErr w:type="gramEnd"/>
      <w:r w:rsidR="00543739">
        <w:rPr>
          <w:rFonts w:ascii="Arial" w:hAnsi="Arial" w:cs="Arial"/>
        </w:rPr>
        <w:t xml:space="preserve"> </w:t>
      </w:r>
      <w:r>
        <w:rPr>
          <w:rFonts w:ascii="Arial" w:hAnsi="Arial" w:cs="Arial"/>
        </w:rPr>
        <w:t xml:space="preserve">so his/her schedule can be changed appropriately. </w:t>
      </w:r>
    </w:p>
    <w:p w:rsidR="0061608E" w:rsidRDefault="0061608E" w:rsidP="001860A8">
      <w:pPr>
        <w:spacing w:line="240" w:lineRule="auto"/>
        <w:contextualSpacing/>
        <w:jc w:val="center"/>
        <w:rPr>
          <w:rFonts w:ascii="Arial" w:hAnsi="Arial" w:cs="Arial"/>
          <w:b/>
          <w:sz w:val="28"/>
          <w:szCs w:val="28"/>
        </w:rPr>
      </w:pPr>
    </w:p>
    <w:p w:rsidR="001860A8" w:rsidRPr="001860A8" w:rsidRDefault="001860A8" w:rsidP="001860A8">
      <w:pPr>
        <w:spacing w:line="240" w:lineRule="auto"/>
        <w:contextualSpacing/>
        <w:jc w:val="center"/>
        <w:rPr>
          <w:rFonts w:ascii="Arial" w:hAnsi="Arial" w:cs="Arial"/>
          <w:b/>
          <w:sz w:val="28"/>
          <w:szCs w:val="28"/>
        </w:rPr>
      </w:pPr>
      <w:r>
        <w:rPr>
          <w:rFonts w:ascii="Arial" w:hAnsi="Arial" w:cs="Arial"/>
          <w:b/>
          <w:sz w:val="28"/>
          <w:szCs w:val="28"/>
        </w:rPr>
        <w:t xml:space="preserve">        </w:t>
      </w:r>
      <w:r w:rsidRPr="001860A8">
        <w:rPr>
          <w:rFonts w:ascii="Arial" w:hAnsi="Arial" w:cs="Arial"/>
          <w:b/>
          <w:sz w:val="28"/>
          <w:szCs w:val="28"/>
        </w:rPr>
        <w:t>COURSE CHANGE REQUEST</w:t>
      </w:r>
    </w:p>
    <w:p w:rsidR="000105BD" w:rsidRPr="0061608E" w:rsidRDefault="001860A8" w:rsidP="00AD2956">
      <w:pPr>
        <w:spacing w:line="240" w:lineRule="auto"/>
        <w:ind w:left="720" w:firstLine="720"/>
        <w:contextualSpacing/>
        <w:jc w:val="center"/>
        <w:rPr>
          <w:rFonts w:ascii="Arial" w:hAnsi="Arial" w:cs="Arial"/>
          <w:sz w:val="28"/>
          <w:szCs w:val="28"/>
        </w:rPr>
      </w:pPr>
      <w:r w:rsidRPr="0061608E">
        <w:rPr>
          <w:rFonts w:ascii="Arial" w:hAnsi="Arial" w:cs="Arial"/>
          <w:sz w:val="28"/>
          <w:szCs w:val="28"/>
        </w:rPr>
        <w:t>C</w:t>
      </w:r>
      <w:r w:rsidR="000105BD" w:rsidRPr="0061608E">
        <w:rPr>
          <w:rFonts w:ascii="Arial" w:hAnsi="Arial" w:cs="Arial"/>
          <w:sz w:val="28"/>
          <w:szCs w:val="28"/>
        </w:rPr>
        <w:t>ircle the</w:t>
      </w:r>
      <w:r w:rsidR="00543739" w:rsidRPr="0061608E">
        <w:rPr>
          <w:rFonts w:ascii="Arial" w:hAnsi="Arial" w:cs="Arial"/>
          <w:sz w:val="28"/>
          <w:szCs w:val="28"/>
        </w:rPr>
        <w:t xml:space="preserve"> preferred course for next </w:t>
      </w:r>
      <w:r w:rsidR="00AD2956" w:rsidRPr="0061608E">
        <w:rPr>
          <w:rFonts w:ascii="Arial" w:hAnsi="Arial" w:cs="Arial"/>
          <w:sz w:val="28"/>
          <w:szCs w:val="28"/>
        </w:rPr>
        <w:t xml:space="preserve">school </w:t>
      </w:r>
      <w:r w:rsidR="00543739" w:rsidRPr="0061608E">
        <w:rPr>
          <w:rFonts w:ascii="Arial" w:hAnsi="Arial" w:cs="Arial"/>
          <w:sz w:val="28"/>
          <w:szCs w:val="28"/>
        </w:rPr>
        <w:t>year</w:t>
      </w:r>
    </w:p>
    <w:p w:rsidR="000105BD" w:rsidRDefault="000105BD" w:rsidP="00AD2956">
      <w:pPr>
        <w:spacing w:line="240" w:lineRule="auto"/>
        <w:ind w:left="720" w:firstLine="720"/>
        <w:contextualSpacing/>
        <w:jc w:val="center"/>
        <w:rPr>
          <w:rFonts w:ascii="Arial" w:hAnsi="Arial" w:cs="Arial"/>
        </w:rPr>
      </w:pPr>
    </w:p>
    <w:tbl>
      <w:tblPr>
        <w:tblStyle w:val="TableGrid"/>
        <w:tblW w:w="7915" w:type="dxa"/>
        <w:jc w:val="center"/>
        <w:tblLayout w:type="fixed"/>
        <w:tblCellMar>
          <w:left w:w="115" w:type="dxa"/>
          <w:right w:w="115" w:type="dxa"/>
        </w:tblCellMar>
        <w:tblLook w:val="04A0" w:firstRow="1" w:lastRow="0" w:firstColumn="1" w:lastColumn="0" w:noHBand="0" w:noVBand="1"/>
      </w:tblPr>
      <w:tblGrid>
        <w:gridCol w:w="3958"/>
        <w:gridCol w:w="3957"/>
      </w:tblGrid>
      <w:tr w:rsidR="000105BD" w:rsidRPr="006A3D5C" w:rsidTr="006A3D5C">
        <w:trPr>
          <w:cantSplit/>
          <w:trHeight w:hRule="exact" w:val="360"/>
          <w:jc w:val="center"/>
        </w:trPr>
        <w:tc>
          <w:tcPr>
            <w:tcW w:w="4046" w:type="dxa"/>
            <w:vAlign w:val="center"/>
          </w:tcPr>
          <w:p w:rsidR="000105BD" w:rsidRPr="006A3D5C" w:rsidRDefault="000105BD" w:rsidP="006A3D5C">
            <w:pPr>
              <w:jc w:val="center"/>
              <w:rPr>
                <w:rFonts w:ascii="Arial" w:hAnsi="Arial" w:cs="Arial"/>
                <w:b/>
                <w:sz w:val="24"/>
                <w:szCs w:val="24"/>
              </w:rPr>
            </w:pPr>
            <w:r w:rsidRPr="006A3D5C">
              <w:rPr>
                <w:rFonts w:ascii="Arial" w:hAnsi="Arial" w:cs="Arial"/>
                <w:b/>
                <w:sz w:val="24"/>
                <w:szCs w:val="24"/>
              </w:rPr>
              <w:t>Honors/Accelerated Courses</w:t>
            </w:r>
          </w:p>
        </w:tc>
        <w:tc>
          <w:tcPr>
            <w:tcW w:w="4046" w:type="dxa"/>
            <w:vAlign w:val="center"/>
          </w:tcPr>
          <w:p w:rsidR="000105BD" w:rsidRPr="006A3D5C" w:rsidRDefault="00AD2956" w:rsidP="006A3D5C">
            <w:pPr>
              <w:jc w:val="center"/>
              <w:rPr>
                <w:rFonts w:ascii="Arial" w:hAnsi="Arial" w:cs="Arial"/>
                <w:b/>
                <w:sz w:val="24"/>
                <w:szCs w:val="24"/>
              </w:rPr>
            </w:pPr>
            <w:r>
              <w:rPr>
                <w:rFonts w:ascii="Arial" w:hAnsi="Arial" w:cs="Arial"/>
                <w:b/>
                <w:sz w:val="24"/>
                <w:szCs w:val="24"/>
              </w:rPr>
              <w:t>Standard Course</w:t>
            </w:r>
          </w:p>
        </w:tc>
      </w:tr>
      <w:tr w:rsidR="000105BD" w:rsidRPr="006A3D5C" w:rsidTr="006A3D5C">
        <w:trPr>
          <w:cantSplit/>
          <w:trHeight w:hRule="exact" w:val="720"/>
          <w:jc w:val="center"/>
        </w:trPr>
        <w:tc>
          <w:tcPr>
            <w:tcW w:w="4046" w:type="dxa"/>
            <w:vAlign w:val="bottom"/>
          </w:tcPr>
          <w:p w:rsidR="000105BD" w:rsidRPr="006A3D5C" w:rsidRDefault="000105BD" w:rsidP="006A3D5C">
            <w:pPr>
              <w:jc w:val="center"/>
              <w:rPr>
                <w:rFonts w:ascii="Arial" w:hAnsi="Arial" w:cs="Arial"/>
              </w:rPr>
            </w:pPr>
            <w:r w:rsidRPr="006A3D5C">
              <w:rPr>
                <w:rFonts w:ascii="Arial" w:hAnsi="Arial" w:cs="Arial"/>
              </w:rPr>
              <w:t>A</w:t>
            </w:r>
            <w:r w:rsidR="0097360B">
              <w:rPr>
                <w:rFonts w:ascii="Arial" w:hAnsi="Arial" w:cs="Arial"/>
              </w:rPr>
              <w:t>dvanced</w:t>
            </w:r>
            <w:r w:rsidRPr="006A3D5C">
              <w:rPr>
                <w:rFonts w:ascii="Arial" w:hAnsi="Arial" w:cs="Arial"/>
              </w:rPr>
              <w:t xml:space="preserve"> English 9</w:t>
            </w:r>
          </w:p>
        </w:tc>
        <w:tc>
          <w:tcPr>
            <w:tcW w:w="4046" w:type="dxa"/>
            <w:vAlign w:val="bottom"/>
          </w:tcPr>
          <w:p w:rsidR="000105BD" w:rsidRPr="006A3D5C" w:rsidRDefault="000105BD" w:rsidP="006A3D5C">
            <w:pPr>
              <w:jc w:val="center"/>
              <w:rPr>
                <w:rFonts w:ascii="Arial" w:hAnsi="Arial" w:cs="Arial"/>
              </w:rPr>
            </w:pPr>
            <w:r w:rsidRPr="006A3D5C">
              <w:rPr>
                <w:rFonts w:ascii="Arial" w:hAnsi="Arial" w:cs="Arial"/>
              </w:rPr>
              <w:t>English 9</w:t>
            </w:r>
          </w:p>
        </w:tc>
      </w:tr>
      <w:tr w:rsidR="000105BD" w:rsidRPr="006A3D5C" w:rsidTr="006A3D5C">
        <w:trPr>
          <w:cantSplit/>
          <w:trHeight w:hRule="exact" w:val="720"/>
          <w:jc w:val="center"/>
        </w:trPr>
        <w:tc>
          <w:tcPr>
            <w:tcW w:w="4046" w:type="dxa"/>
            <w:vAlign w:val="bottom"/>
          </w:tcPr>
          <w:p w:rsidR="000105BD" w:rsidRPr="006A3D5C" w:rsidRDefault="000105BD" w:rsidP="006A3D5C">
            <w:pPr>
              <w:jc w:val="center"/>
              <w:rPr>
                <w:rFonts w:ascii="Arial" w:hAnsi="Arial" w:cs="Arial"/>
              </w:rPr>
            </w:pPr>
            <w:r w:rsidRPr="006A3D5C">
              <w:rPr>
                <w:rFonts w:ascii="Arial" w:hAnsi="Arial" w:cs="Arial"/>
              </w:rPr>
              <w:t>Honors Biology I</w:t>
            </w:r>
          </w:p>
        </w:tc>
        <w:tc>
          <w:tcPr>
            <w:tcW w:w="4046" w:type="dxa"/>
            <w:vAlign w:val="bottom"/>
          </w:tcPr>
          <w:p w:rsidR="000105BD" w:rsidRPr="006A3D5C" w:rsidRDefault="000105BD" w:rsidP="006A3D5C">
            <w:pPr>
              <w:jc w:val="center"/>
              <w:rPr>
                <w:rFonts w:ascii="Arial" w:hAnsi="Arial" w:cs="Arial"/>
              </w:rPr>
            </w:pPr>
            <w:r w:rsidRPr="006A3D5C">
              <w:rPr>
                <w:rFonts w:ascii="Arial" w:hAnsi="Arial" w:cs="Arial"/>
              </w:rPr>
              <w:t>Biology I</w:t>
            </w:r>
          </w:p>
        </w:tc>
      </w:tr>
      <w:tr w:rsidR="000105BD" w:rsidRPr="006A3D5C" w:rsidTr="006A3D5C">
        <w:trPr>
          <w:cantSplit/>
          <w:trHeight w:hRule="exact" w:val="720"/>
          <w:jc w:val="center"/>
        </w:trPr>
        <w:tc>
          <w:tcPr>
            <w:tcW w:w="4046" w:type="dxa"/>
            <w:vAlign w:val="bottom"/>
          </w:tcPr>
          <w:p w:rsidR="000105BD" w:rsidRPr="006A3D5C" w:rsidRDefault="000105BD" w:rsidP="006A3D5C">
            <w:pPr>
              <w:jc w:val="center"/>
              <w:rPr>
                <w:rFonts w:ascii="Arial" w:hAnsi="Arial" w:cs="Arial"/>
              </w:rPr>
            </w:pPr>
            <w:r w:rsidRPr="006A3D5C">
              <w:rPr>
                <w:rFonts w:ascii="Arial" w:hAnsi="Arial" w:cs="Arial"/>
              </w:rPr>
              <w:t>Accelerated Geometry I</w:t>
            </w:r>
          </w:p>
        </w:tc>
        <w:tc>
          <w:tcPr>
            <w:tcW w:w="4046" w:type="dxa"/>
            <w:vAlign w:val="bottom"/>
          </w:tcPr>
          <w:p w:rsidR="000105BD" w:rsidRPr="006A3D5C" w:rsidRDefault="000105BD" w:rsidP="006A3D5C">
            <w:pPr>
              <w:jc w:val="center"/>
              <w:rPr>
                <w:rFonts w:ascii="Arial" w:hAnsi="Arial" w:cs="Arial"/>
              </w:rPr>
            </w:pPr>
            <w:r w:rsidRPr="006A3D5C">
              <w:rPr>
                <w:rFonts w:ascii="Arial" w:hAnsi="Arial" w:cs="Arial"/>
              </w:rPr>
              <w:t>Geometry I</w:t>
            </w:r>
          </w:p>
        </w:tc>
      </w:tr>
      <w:tr w:rsidR="000105BD" w:rsidRPr="006A3D5C" w:rsidTr="006A3D5C">
        <w:trPr>
          <w:cantSplit/>
          <w:trHeight w:hRule="exact" w:val="720"/>
          <w:jc w:val="center"/>
        </w:trPr>
        <w:tc>
          <w:tcPr>
            <w:tcW w:w="4046" w:type="dxa"/>
            <w:vAlign w:val="bottom"/>
          </w:tcPr>
          <w:p w:rsidR="000105BD" w:rsidRPr="006A3D5C" w:rsidRDefault="000105BD" w:rsidP="006A3D5C">
            <w:pPr>
              <w:jc w:val="center"/>
              <w:rPr>
                <w:rFonts w:ascii="Arial" w:hAnsi="Arial" w:cs="Arial"/>
              </w:rPr>
            </w:pPr>
            <w:r w:rsidRPr="006A3D5C">
              <w:rPr>
                <w:rFonts w:ascii="Arial" w:hAnsi="Arial" w:cs="Arial"/>
              </w:rPr>
              <w:t>Accelerated Algebra I</w:t>
            </w:r>
          </w:p>
        </w:tc>
        <w:tc>
          <w:tcPr>
            <w:tcW w:w="4046" w:type="dxa"/>
            <w:vAlign w:val="bottom"/>
          </w:tcPr>
          <w:p w:rsidR="000105BD" w:rsidRPr="006A3D5C" w:rsidRDefault="000105BD" w:rsidP="006A3D5C">
            <w:pPr>
              <w:jc w:val="center"/>
              <w:rPr>
                <w:rFonts w:ascii="Arial" w:hAnsi="Arial" w:cs="Arial"/>
              </w:rPr>
            </w:pPr>
            <w:r w:rsidRPr="006A3D5C">
              <w:rPr>
                <w:rFonts w:ascii="Arial" w:hAnsi="Arial" w:cs="Arial"/>
              </w:rPr>
              <w:t>Algebra I</w:t>
            </w:r>
          </w:p>
        </w:tc>
      </w:tr>
    </w:tbl>
    <w:p w:rsidR="0012171B" w:rsidRDefault="0012171B" w:rsidP="00AE247B">
      <w:pPr>
        <w:rPr>
          <w:rFonts w:ascii="Arial" w:hAnsi="Arial" w:cs="Arial"/>
        </w:rPr>
      </w:pPr>
    </w:p>
    <w:p w:rsidR="00966B9D" w:rsidRPr="00543739" w:rsidRDefault="000105BD" w:rsidP="001860A8">
      <w:pPr>
        <w:spacing w:line="480" w:lineRule="auto"/>
        <w:contextualSpacing/>
        <w:rPr>
          <w:rFonts w:ascii="Arial" w:hAnsi="Arial" w:cs="Arial"/>
        </w:rPr>
      </w:pPr>
      <w:r w:rsidRPr="00543739">
        <w:rPr>
          <w:rFonts w:ascii="Arial" w:hAnsi="Arial" w:cs="Arial"/>
        </w:rPr>
        <w:t>Student’s Name: _____________________________</w:t>
      </w:r>
      <w:r w:rsidR="00AD2956">
        <w:rPr>
          <w:rFonts w:ascii="Arial" w:hAnsi="Arial" w:cs="Arial"/>
        </w:rPr>
        <w:t>________Current Middle School_________________</w:t>
      </w:r>
    </w:p>
    <w:p w:rsidR="000105BD" w:rsidRPr="00543739" w:rsidRDefault="000105BD" w:rsidP="001860A8">
      <w:pPr>
        <w:spacing w:line="480" w:lineRule="auto"/>
        <w:contextualSpacing/>
        <w:rPr>
          <w:rFonts w:ascii="Arial" w:hAnsi="Arial" w:cs="Arial"/>
        </w:rPr>
      </w:pPr>
      <w:r w:rsidRPr="00543739">
        <w:rPr>
          <w:rFonts w:ascii="Arial" w:hAnsi="Arial" w:cs="Arial"/>
        </w:rPr>
        <w:t>Parent’s Signature: ___________________________________________________________</w:t>
      </w:r>
    </w:p>
    <w:p w:rsidR="000105BD" w:rsidRPr="00543739" w:rsidRDefault="000105BD" w:rsidP="001860A8">
      <w:pPr>
        <w:spacing w:line="480" w:lineRule="auto"/>
        <w:contextualSpacing/>
        <w:rPr>
          <w:rFonts w:ascii="Arial" w:hAnsi="Arial" w:cs="Arial"/>
        </w:rPr>
      </w:pPr>
      <w:r w:rsidRPr="00543739">
        <w:rPr>
          <w:rFonts w:ascii="Arial" w:hAnsi="Arial" w:cs="Arial"/>
        </w:rPr>
        <w:t>Parent’s Name</w:t>
      </w:r>
      <w:r w:rsidR="0027195E" w:rsidRPr="00543739">
        <w:rPr>
          <w:rFonts w:ascii="Arial" w:hAnsi="Arial" w:cs="Arial"/>
        </w:rPr>
        <w:t xml:space="preserve"> (printed)</w:t>
      </w:r>
      <w:r w:rsidRPr="00543739">
        <w:rPr>
          <w:rFonts w:ascii="Arial" w:hAnsi="Arial" w:cs="Arial"/>
        </w:rPr>
        <w:t>: ___________________</w:t>
      </w:r>
      <w:r w:rsidR="00543739">
        <w:rPr>
          <w:rFonts w:ascii="Arial" w:hAnsi="Arial" w:cs="Arial"/>
        </w:rPr>
        <w:t>______________________</w:t>
      </w:r>
      <w:r w:rsidRPr="00543739">
        <w:rPr>
          <w:rFonts w:ascii="Arial" w:hAnsi="Arial" w:cs="Arial"/>
        </w:rPr>
        <w:t xml:space="preserve"> Date: ______________</w:t>
      </w:r>
      <w:r w:rsidR="0027195E" w:rsidRPr="00543739">
        <w:rPr>
          <w:rFonts w:ascii="Arial" w:hAnsi="Arial" w:cs="Arial"/>
        </w:rPr>
        <w:t>___</w:t>
      </w:r>
    </w:p>
    <w:p w:rsidR="00543739" w:rsidRPr="001B3564" w:rsidRDefault="00543739" w:rsidP="00543739">
      <w:pPr>
        <w:pStyle w:val="Footer"/>
        <w:rPr>
          <w:b/>
          <w:i/>
          <w:sz w:val="20"/>
          <w:szCs w:val="20"/>
        </w:rPr>
      </w:pPr>
      <w:r w:rsidRPr="001B3564">
        <w:rPr>
          <w:b/>
          <w:i/>
          <w:sz w:val="20"/>
          <w:szCs w:val="20"/>
        </w:rPr>
        <w:t>Recommended NWEA scores</w:t>
      </w:r>
      <w:r>
        <w:rPr>
          <w:b/>
          <w:i/>
          <w:sz w:val="20"/>
          <w:szCs w:val="20"/>
        </w:rPr>
        <w:t>:</w:t>
      </w:r>
    </w:p>
    <w:p w:rsidR="00543739" w:rsidRDefault="00543739" w:rsidP="00543739">
      <w:pPr>
        <w:pStyle w:val="Footer"/>
        <w:rPr>
          <w:sz w:val="20"/>
          <w:szCs w:val="20"/>
        </w:rPr>
      </w:pPr>
      <w:r w:rsidRPr="003723DF">
        <w:rPr>
          <w:b/>
          <w:sz w:val="20"/>
          <w:szCs w:val="20"/>
        </w:rPr>
        <w:t>A</w:t>
      </w:r>
      <w:r w:rsidR="0097360B">
        <w:rPr>
          <w:b/>
          <w:sz w:val="20"/>
          <w:szCs w:val="20"/>
        </w:rPr>
        <w:t>dvanced</w:t>
      </w:r>
      <w:r w:rsidRPr="003723DF">
        <w:rPr>
          <w:b/>
          <w:sz w:val="20"/>
          <w:szCs w:val="20"/>
        </w:rPr>
        <w:t xml:space="preserve"> English</w:t>
      </w:r>
      <w:r w:rsidRPr="00780338">
        <w:rPr>
          <w:sz w:val="20"/>
          <w:szCs w:val="20"/>
        </w:rPr>
        <w:t xml:space="preserve"> = Reading RIT 228 and above </w:t>
      </w:r>
      <w:r>
        <w:rPr>
          <w:sz w:val="20"/>
          <w:szCs w:val="20"/>
        </w:rPr>
        <w:tab/>
        <w:t xml:space="preserve">         </w:t>
      </w:r>
      <w:r w:rsidR="0097360B">
        <w:rPr>
          <w:sz w:val="20"/>
          <w:szCs w:val="20"/>
        </w:rPr>
        <w:t xml:space="preserve">    </w:t>
      </w:r>
      <w:bookmarkStart w:id="0" w:name="_GoBack"/>
      <w:bookmarkEnd w:id="0"/>
      <w:r>
        <w:rPr>
          <w:sz w:val="20"/>
          <w:szCs w:val="20"/>
        </w:rPr>
        <w:t xml:space="preserve"> </w:t>
      </w:r>
      <w:r w:rsidRPr="003723DF">
        <w:rPr>
          <w:b/>
          <w:sz w:val="20"/>
          <w:szCs w:val="20"/>
        </w:rPr>
        <w:t>Accelerated Math</w:t>
      </w:r>
      <w:r>
        <w:rPr>
          <w:sz w:val="20"/>
          <w:szCs w:val="20"/>
        </w:rPr>
        <w:t xml:space="preserve"> = Math RIT 239 and above</w:t>
      </w:r>
    </w:p>
    <w:p w:rsidR="00543739" w:rsidRPr="00780338" w:rsidRDefault="00543739" w:rsidP="00543739">
      <w:pPr>
        <w:pStyle w:val="Footer"/>
        <w:rPr>
          <w:sz w:val="20"/>
          <w:szCs w:val="20"/>
        </w:rPr>
      </w:pPr>
      <w:r w:rsidRPr="003723DF">
        <w:rPr>
          <w:b/>
          <w:sz w:val="20"/>
          <w:szCs w:val="20"/>
        </w:rPr>
        <w:t>AP World History</w:t>
      </w:r>
      <w:r w:rsidRPr="00780338">
        <w:rPr>
          <w:sz w:val="20"/>
          <w:szCs w:val="20"/>
        </w:rPr>
        <w:t xml:space="preserve"> = Reading RIT 234 and above</w:t>
      </w:r>
      <w:r>
        <w:rPr>
          <w:sz w:val="20"/>
          <w:szCs w:val="20"/>
        </w:rPr>
        <w:t xml:space="preserve">               </w:t>
      </w:r>
      <w:r w:rsidRPr="003723DF">
        <w:rPr>
          <w:b/>
          <w:sz w:val="20"/>
          <w:szCs w:val="20"/>
        </w:rPr>
        <w:t>Honors Biology</w:t>
      </w:r>
      <w:r w:rsidRPr="00780338">
        <w:rPr>
          <w:sz w:val="20"/>
          <w:szCs w:val="20"/>
        </w:rPr>
        <w:t xml:space="preserve"> = Reading RIT 228 and above</w:t>
      </w:r>
      <w:r>
        <w:rPr>
          <w:sz w:val="20"/>
          <w:szCs w:val="20"/>
        </w:rPr>
        <w:t xml:space="preserve"> AND Math RIT 234 and above</w:t>
      </w:r>
    </w:p>
    <w:p w:rsidR="001860A8" w:rsidRDefault="001860A8" w:rsidP="00AE247B">
      <w:pPr>
        <w:rPr>
          <w:rFonts w:ascii="Arial" w:hAnsi="Arial" w:cs="Arial"/>
        </w:rPr>
      </w:pPr>
    </w:p>
    <w:p w:rsidR="00EA12A7" w:rsidRPr="001860A8" w:rsidRDefault="00EA12A7" w:rsidP="00AE247B">
      <w:pPr>
        <w:pStyle w:val="NoSpacing"/>
        <w:rPr>
          <w:sz w:val="14"/>
          <w:szCs w:val="14"/>
        </w:rPr>
      </w:pPr>
      <w:r w:rsidRPr="001860A8">
        <w:rPr>
          <w:sz w:val="14"/>
          <w:szCs w:val="14"/>
        </w:rPr>
        <w:t>NOTICE OF NONDISCRIMINATION: It is the policy of Chippewa Valley Schools not to discriminate on the basis of race, color, religion, national origin or ancestry, gender, age, disability, height, weight or marital status in its programs, services, activities, or employment. Inquiries related to nondiscrimination policies should be directed to: Civil Rights Coordinator, Assistant Superintendent of Human Resources, Chippewa Valley Schools Administration, 19120 Cass Avenue, Clinton Township, MI 48038 Phone: 586-723-2090 / Nondiscrimination inquiries related to disability should be directed to: Section 504 Coordinator, Director of Special Services, (same address) Phone: 586-723-218</w:t>
      </w:r>
      <w:r w:rsidR="00AE247B" w:rsidRPr="001860A8">
        <w:rPr>
          <w:sz w:val="14"/>
          <w:szCs w:val="14"/>
        </w:rPr>
        <w:t>0</w:t>
      </w:r>
    </w:p>
    <w:sectPr w:rsidR="00EA12A7" w:rsidRPr="001860A8" w:rsidSect="00AE247B">
      <w:pgSz w:w="12240" w:h="15840"/>
      <w:pgMar w:top="720"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91"/>
    <w:rsid w:val="00005A87"/>
    <w:rsid w:val="000105BD"/>
    <w:rsid w:val="00010AAF"/>
    <w:rsid w:val="00011CAB"/>
    <w:rsid w:val="000131D8"/>
    <w:rsid w:val="0001338C"/>
    <w:rsid w:val="00016161"/>
    <w:rsid w:val="00016831"/>
    <w:rsid w:val="00022518"/>
    <w:rsid w:val="00030E27"/>
    <w:rsid w:val="00035919"/>
    <w:rsid w:val="00035BCD"/>
    <w:rsid w:val="00035D5A"/>
    <w:rsid w:val="000428AE"/>
    <w:rsid w:val="0005416E"/>
    <w:rsid w:val="0006493E"/>
    <w:rsid w:val="00072361"/>
    <w:rsid w:val="0008012A"/>
    <w:rsid w:val="00080154"/>
    <w:rsid w:val="00083DDF"/>
    <w:rsid w:val="00091547"/>
    <w:rsid w:val="00095362"/>
    <w:rsid w:val="000960D3"/>
    <w:rsid w:val="000A28BA"/>
    <w:rsid w:val="000A3BD0"/>
    <w:rsid w:val="000A4C06"/>
    <w:rsid w:val="000B007A"/>
    <w:rsid w:val="000B25FA"/>
    <w:rsid w:val="000B3074"/>
    <w:rsid w:val="000B4D90"/>
    <w:rsid w:val="000B5C56"/>
    <w:rsid w:val="000B7104"/>
    <w:rsid w:val="000C251B"/>
    <w:rsid w:val="000C264D"/>
    <w:rsid w:val="000D71AE"/>
    <w:rsid w:val="000D75AF"/>
    <w:rsid w:val="000E49BE"/>
    <w:rsid w:val="000E54DF"/>
    <w:rsid w:val="000E6E98"/>
    <w:rsid w:val="000F1968"/>
    <w:rsid w:val="000F57CC"/>
    <w:rsid w:val="0010214E"/>
    <w:rsid w:val="00102B11"/>
    <w:rsid w:val="001073A1"/>
    <w:rsid w:val="001112D9"/>
    <w:rsid w:val="0011571E"/>
    <w:rsid w:val="00115FC6"/>
    <w:rsid w:val="001202D4"/>
    <w:rsid w:val="0012171B"/>
    <w:rsid w:val="00125103"/>
    <w:rsid w:val="00125675"/>
    <w:rsid w:val="00126656"/>
    <w:rsid w:val="0013081B"/>
    <w:rsid w:val="001311DC"/>
    <w:rsid w:val="00132301"/>
    <w:rsid w:val="00135615"/>
    <w:rsid w:val="00151F04"/>
    <w:rsid w:val="00152D51"/>
    <w:rsid w:val="00155FB2"/>
    <w:rsid w:val="00156464"/>
    <w:rsid w:val="001567A5"/>
    <w:rsid w:val="00157088"/>
    <w:rsid w:val="00163502"/>
    <w:rsid w:val="00163C04"/>
    <w:rsid w:val="00166E4F"/>
    <w:rsid w:val="001739E1"/>
    <w:rsid w:val="00177D15"/>
    <w:rsid w:val="00181132"/>
    <w:rsid w:val="00181B82"/>
    <w:rsid w:val="00182EC3"/>
    <w:rsid w:val="00183262"/>
    <w:rsid w:val="001846BE"/>
    <w:rsid w:val="001860A8"/>
    <w:rsid w:val="0019597D"/>
    <w:rsid w:val="001A0025"/>
    <w:rsid w:val="001A7FF4"/>
    <w:rsid w:val="001B0130"/>
    <w:rsid w:val="001B04F0"/>
    <w:rsid w:val="001B1A36"/>
    <w:rsid w:val="001B7856"/>
    <w:rsid w:val="001C5596"/>
    <w:rsid w:val="001C6BF1"/>
    <w:rsid w:val="001D255C"/>
    <w:rsid w:val="001D7879"/>
    <w:rsid w:val="001E0FD0"/>
    <w:rsid w:val="001E7338"/>
    <w:rsid w:val="001F2B7A"/>
    <w:rsid w:val="001F4B50"/>
    <w:rsid w:val="001F7DB6"/>
    <w:rsid w:val="002045EA"/>
    <w:rsid w:val="00214536"/>
    <w:rsid w:val="00215A71"/>
    <w:rsid w:val="00216C2E"/>
    <w:rsid w:val="00220B46"/>
    <w:rsid w:val="00221791"/>
    <w:rsid w:val="00222CDA"/>
    <w:rsid w:val="0022688A"/>
    <w:rsid w:val="002325BA"/>
    <w:rsid w:val="00241C51"/>
    <w:rsid w:val="00241E95"/>
    <w:rsid w:val="00243670"/>
    <w:rsid w:val="00243F9A"/>
    <w:rsid w:val="00245D71"/>
    <w:rsid w:val="00246703"/>
    <w:rsid w:val="00250EF7"/>
    <w:rsid w:val="00256ADD"/>
    <w:rsid w:val="002639A7"/>
    <w:rsid w:val="00264F78"/>
    <w:rsid w:val="0027020C"/>
    <w:rsid w:val="0027195E"/>
    <w:rsid w:val="0027567A"/>
    <w:rsid w:val="002756F4"/>
    <w:rsid w:val="00275706"/>
    <w:rsid w:val="00277EEB"/>
    <w:rsid w:val="002809D7"/>
    <w:rsid w:val="0028446C"/>
    <w:rsid w:val="0028530E"/>
    <w:rsid w:val="00291159"/>
    <w:rsid w:val="00295473"/>
    <w:rsid w:val="00296233"/>
    <w:rsid w:val="00296372"/>
    <w:rsid w:val="002A1927"/>
    <w:rsid w:val="002A560A"/>
    <w:rsid w:val="002A5B99"/>
    <w:rsid w:val="002A6EED"/>
    <w:rsid w:val="002A77BA"/>
    <w:rsid w:val="002B238A"/>
    <w:rsid w:val="002C29F0"/>
    <w:rsid w:val="002C6240"/>
    <w:rsid w:val="002D51F8"/>
    <w:rsid w:val="002D67E5"/>
    <w:rsid w:val="002E2325"/>
    <w:rsid w:val="002E7983"/>
    <w:rsid w:val="002F1BED"/>
    <w:rsid w:val="002F3227"/>
    <w:rsid w:val="002F37DF"/>
    <w:rsid w:val="00300608"/>
    <w:rsid w:val="00300FF5"/>
    <w:rsid w:val="00301141"/>
    <w:rsid w:val="0030142E"/>
    <w:rsid w:val="00301960"/>
    <w:rsid w:val="00305C5C"/>
    <w:rsid w:val="0030677B"/>
    <w:rsid w:val="0030769C"/>
    <w:rsid w:val="0030777D"/>
    <w:rsid w:val="003077BA"/>
    <w:rsid w:val="00314C07"/>
    <w:rsid w:val="0032001E"/>
    <w:rsid w:val="003220BB"/>
    <w:rsid w:val="00323AB3"/>
    <w:rsid w:val="00325070"/>
    <w:rsid w:val="0033004D"/>
    <w:rsid w:val="00334EB9"/>
    <w:rsid w:val="00341032"/>
    <w:rsid w:val="00341D15"/>
    <w:rsid w:val="00342280"/>
    <w:rsid w:val="0034686A"/>
    <w:rsid w:val="003474A6"/>
    <w:rsid w:val="00350921"/>
    <w:rsid w:val="00351E01"/>
    <w:rsid w:val="0035589A"/>
    <w:rsid w:val="003579D9"/>
    <w:rsid w:val="00360915"/>
    <w:rsid w:val="00361948"/>
    <w:rsid w:val="00362681"/>
    <w:rsid w:val="003658C0"/>
    <w:rsid w:val="003669A6"/>
    <w:rsid w:val="00367686"/>
    <w:rsid w:val="003738F8"/>
    <w:rsid w:val="003744B0"/>
    <w:rsid w:val="00375093"/>
    <w:rsid w:val="00375B14"/>
    <w:rsid w:val="00375B70"/>
    <w:rsid w:val="003778AE"/>
    <w:rsid w:val="00387636"/>
    <w:rsid w:val="00392761"/>
    <w:rsid w:val="00392AC2"/>
    <w:rsid w:val="00394EE5"/>
    <w:rsid w:val="00395ECC"/>
    <w:rsid w:val="003A1184"/>
    <w:rsid w:val="003A1460"/>
    <w:rsid w:val="003A3098"/>
    <w:rsid w:val="003A5D5E"/>
    <w:rsid w:val="003A6F00"/>
    <w:rsid w:val="003B4107"/>
    <w:rsid w:val="003C077F"/>
    <w:rsid w:val="003D15E8"/>
    <w:rsid w:val="003D2E6B"/>
    <w:rsid w:val="003D3D9D"/>
    <w:rsid w:val="003D4C31"/>
    <w:rsid w:val="003D5173"/>
    <w:rsid w:val="003F2665"/>
    <w:rsid w:val="003F3AEB"/>
    <w:rsid w:val="00400D0F"/>
    <w:rsid w:val="00404B29"/>
    <w:rsid w:val="00405BA1"/>
    <w:rsid w:val="00410AD1"/>
    <w:rsid w:val="004121AB"/>
    <w:rsid w:val="00412822"/>
    <w:rsid w:val="004134AB"/>
    <w:rsid w:val="00416338"/>
    <w:rsid w:val="00422AFE"/>
    <w:rsid w:val="00423D2E"/>
    <w:rsid w:val="00445804"/>
    <w:rsid w:val="00446C9F"/>
    <w:rsid w:val="0045537A"/>
    <w:rsid w:val="0046006A"/>
    <w:rsid w:val="00461BB3"/>
    <w:rsid w:val="0046216F"/>
    <w:rsid w:val="00470358"/>
    <w:rsid w:val="00470C69"/>
    <w:rsid w:val="00472E4C"/>
    <w:rsid w:val="00477AF9"/>
    <w:rsid w:val="0048274C"/>
    <w:rsid w:val="0048283A"/>
    <w:rsid w:val="004874D4"/>
    <w:rsid w:val="00491F20"/>
    <w:rsid w:val="00494308"/>
    <w:rsid w:val="004A0D63"/>
    <w:rsid w:val="004A3035"/>
    <w:rsid w:val="004A32C7"/>
    <w:rsid w:val="004B2217"/>
    <w:rsid w:val="004B3189"/>
    <w:rsid w:val="004B4A39"/>
    <w:rsid w:val="004B4E3E"/>
    <w:rsid w:val="004B728D"/>
    <w:rsid w:val="004C16A5"/>
    <w:rsid w:val="004D0047"/>
    <w:rsid w:val="004D10D4"/>
    <w:rsid w:val="004E761C"/>
    <w:rsid w:val="004F3CB6"/>
    <w:rsid w:val="004F5F96"/>
    <w:rsid w:val="004F626A"/>
    <w:rsid w:val="00500152"/>
    <w:rsid w:val="00511506"/>
    <w:rsid w:val="00514D9F"/>
    <w:rsid w:val="00517038"/>
    <w:rsid w:val="00517D22"/>
    <w:rsid w:val="00526A1B"/>
    <w:rsid w:val="00530DE6"/>
    <w:rsid w:val="00532309"/>
    <w:rsid w:val="0053603A"/>
    <w:rsid w:val="005421BE"/>
    <w:rsid w:val="00542B98"/>
    <w:rsid w:val="00543739"/>
    <w:rsid w:val="00545BF1"/>
    <w:rsid w:val="00547122"/>
    <w:rsid w:val="0055083E"/>
    <w:rsid w:val="00552EC8"/>
    <w:rsid w:val="00554529"/>
    <w:rsid w:val="005708B8"/>
    <w:rsid w:val="00570F67"/>
    <w:rsid w:val="0058238B"/>
    <w:rsid w:val="00583D0A"/>
    <w:rsid w:val="00584BDB"/>
    <w:rsid w:val="005877F9"/>
    <w:rsid w:val="005924FC"/>
    <w:rsid w:val="005944C2"/>
    <w:rsid w:val="00596C2A"/>
    <w:rsid w:val="005978AE"/>
    <w:rsid w:val="0059794E"/>
    <w:rsid w:val="005A0F2E"/>
    <w:rsid w:val="005B3A5F"/>
    <w:rsid w:val="005B3EEB"/>
    <w:rsid w:val="005C5AE3"/>
    <w:rsid w:val="005C6B09"/>
    <w:rsid w:val="005D0D3E"/>
    <w:rsid w:val="005E09C6"/>
    <w:rsid w:val="005E1AC7"/>
    <w:rsid w:val="005F0C55"/>
    <w:rsid w:val="005F2697"/>
    <w:rsid w:val="00600EB6"/>
    <w:rsid w:val="0060338F"/>
    <w:rsid w:val="00607821"/>
    <w:rsid w:val="00615C85"/>
    <w:rsid w:val="0061608E"/>
    <w:rsid w:val="00616E8E"/>
    <w:rsid w:val="00617617"/>
    <w:rsid w:val="00620428"/>
    <w:rsid w:val="00620653"/>
    <w:rsid w:val="00621C08"/>
    <w:rsid w:val="00624B9F"/>
    <w:rsid w:val="00625E75"/>
    <w:rsid w:val="00627E2A"/>
    <w:rsid w:val="00633763"/>
    <w:rsid w:val="0063536B"/>
    <w:rsid w:val="00636D88"/>
    <w:rsid w:val="00636F65"/>
    <w:rsid w:val="00637FD0"/>
    <w:rsid w:val="00640A6C"/>
    <w:rsid w:val="006412FA"/>
    <w:rsid w:val="0064176E"/>
    <w:rsid w:val="0064454C"/>
    <w:rsid w:val="006457CD"/>
    <w:rsid w:val="00646EBC"/>
    <w:rsid w:val="00647318"/>
    <w:rsid w:val="00650995"/>
    <w:rsid w:val="00651FB3"/>
    <w:rsid w:val="00653C3B"/>
    <w:rsid w:val="00660481"/>
    <w:rsid w:val="006615B9"/>
    <w:rsid w:val="00666603"/>
    <w:rsid w:val="00672A87"/>
    <w:rsid w:val="006754A6"/>
    <w:rsid w:val="006821E4"/>
    <w:rsid w:val="00684283"/>
    <w:rsid w:val="00684A6B"/>
    <w:rsid w:val="00692FCB"/>
    <w:rsid w:val="00693F4E"/>
    <w:rsid w:val="00694991"/>
    <w:rsid w:val="00695DFA"/>
    <w:rsid w:val="0069625F"/>
    <w:rsid w:val="00696377"/>
    <w:rsid w:val="0069720C"/>
    <w:rsid w:val="00697507"/>
    <w:rsid w:val="006A3D5C"/>
    <w:rsid w:val="006A619E"/>
    <w:rsid w:val="006B4570"/>
    <w:rsid w:val="006B63C5"/>
    <w:rsid w:val="006B673B"/>
    <w:rsid w:val="006B718F"/>
    <w:rsid w:val="006C1F9D"/>
    <w:rsid w:val="006C36E2"/>
    <w:rsid w:val="006D40CE"/>
    <w:rsid w:val="006D46D3"/>
    <w:rsid w:val="006D4CD2"/>
    <w:rsid w:val="006E1BED"/>
    <w:rsid w:val="006F2E1F"/>
    <w:rsid w:val="006F340B"/>
    <w:rsid w:val="006F6590"/>
    <w:rsid w:val="006F6EB6"/>
    <w:rsid w:val="007014DE"/>
    <w:rsid w:val="007120D0"/>
    <w:rsid w:val="007202E4"/>
    <w:rsid w:val="007278CC"/>
    <w:rsid w:val="007347DD"/>
    <w:rsid w:val="00736943"/>
    <w:rsid w:val="00737256"/>
    <w:rsid w:val="0074113A"/>
    <w:rsid w:val="00757C3B"/>
    <w:rsid w:val="007620F9"/>
    <w:rsid w:val="007631D4"/>
    <w:rsid w:val="00763BAA"/>
    <w:rsid w:val="00770BEE"/>
    <w:rsid w:val="00770EE1"/>
    <w:rsid w:val="0077315C"/>
    <w:rsid w:val="0077459D"/>
    <w:rsid w:val="00774765"/>
    <w:rsid w:val="00777521"/>
    <w:rsid w:val="00782533"/>
    <w:rsid w:val="00791A27"/>
    <w:rsid w:val="00791F80"/>
    <w:rsid w:val="007961D0"/>
    <w:rsid w:val="00796808"/>
    <w:rsid w:val="0079681A"/>
    <w:rsid w:val="007A1289"/>
    <w:rsid w:val="007A70E8"/>
    <w:rsid w:val="007B3558"/>
    <w:rsid w:val="007B6E52"/>
    <w:rsid w:val="007C12CA"/>
    <w:rsid w:val="007C2CCD"/>
    <w:rsid w:val="007C2EAF"/>
    <w:rsid w:val="007C5369"/>
    <w:rsid w:val="007C5DC9"/>
    <w:rsid w:val="007C6A95"/>
    <w:rsid w:val="007D00E3"/>
    <w:rsid w:val="007D3734"/>
    <w:rsid w:val="007E3651"/>
    <w:rsid w:val="007E5C92"/>
    <w:rsid w:val="007E6CB3"/>
    <w:rsid w:val="007E7C54"/>
    <w:rsid w:val="007F443F"/>
    <w:rsid w:val="007F5518"/>
    <w:rsid w:val="007F631D"/>
    <w:rsid w:val="00802A67"/>
    <w:rsid w:val="00805C17"/>
    <w:rsid w:val="00810EDA"/>
    <w:rsid w:val="00810FF2"/>
    <w:rsid w:val="00812317"/>
    <w:rsid w:val="00812ACE"/>
    <w:rsid w:val="00820F6A"/>
    <w:rsid w:val="00823B0A"/>
    <w:rsid w:val="00824153"/>
    <w:rsid w:val="00825E46"/>
    <w:rsid w:val="00825F76"/>
    <w:rsid w:val="00825FDC"/>
    <w:rsid w:val="008264AE"/>
    <w:rsid w:val="00827134"/>
    <w:rsid w:val="00831B05"/>
    <w:rsid w:val="00837651"/>
    <w:rsid w:val="00837C1B"/>
    <w:rsid w:val="0084434D"/>
    <w:rsid w:val="00851BBA"/>
    <w:rsid w:val="008534AF"/>
    <w:rsid w:val="0086235E"/>
    <w:rsid w:val="0086522F"/>
    <w:rsid w:val="00865C37"/>
    <w:rsid w:val="00865E78"/>
    <w:rsid w:val="00873BDA"/>
    <w:rsid w:val="00880D47"/>
    <w:rsid w:val="0088390C"/>
    <w:rsid w:val="00883F12"/>
    <w:rsid w:val="00885EE2"/>
    <w:rsid w:val="00886EB0"/>
    <w:rsid w:val="00887C88"/>
    <w:rsid w:val="008908EB"/>
    <w:rsid w:val="00890A3B"/>
    <w:rsid w:val="00896352"/>
    <w:rsid w:val="00896F08"/>
    <w:rsid w:val="008A1260"/>
    <w:rsid w:val="008A27D2"/>
    <w:rsid w:val="008A51C9"/>
    <w:rsid w:val="008A73F2"/>
    <w:rsid w:val="008B0642"/>
    <w:rsid w:val="008B0802"/>
    <w:rsid w:val="008B0D21"/>
    <w:rsid w:val="008B259E"/>
    <w:rsid w:val="008B34B2"/>
    <w:rsid w:val="008B5203"/>
    <w:rsid w:val="008B5428"/>
    <w:rsid w:val="008C49B0"/>
    <w:rsid w:val="008D3EFC"/>
    <w:rsid w:val="008D48BF"/>
    <w:rsid w:val="008D4996"/>
    <w:rsid w:val="008D59AD"/>
    <w:rsid w:val="008E0715"/>
    <w:rsid w:val="008E1ED8"/>
    <w:rsid w:val="008E210D"/>
    <w:rsid w:val="008E49E5"/>
    <w:rsid w:val="008E5170"/>
    <w:rsid w:val="008F1B08"/>
    <w:rsid w:val="008F3CA0"/>
    <w:rsid w:val="008F5D4E"/>
    <w:rsid w:val="00913FC2"/>
    <w:rsid w:val="0092219F"/>
    <w:rsid w:val="009238E5"/>
    <w:rsid w:val="00923D3F"/>
    <w:rsid w:val="00924E2E"/>
    <w:rsid w:val="009343E3"/>
    <w:rsid w:val="00934F60"/>
    <w:rsid w:val="0093774D"/>
    <w:rsid w:val="00941724"/>
    <w:rsid w:val="00950FD2"/>
    <w:rsid w:val="00951EA7"/>
    <w:rsid w:val="00957724"/>
    <w:rsid w:val="00957FC2"/>
    <w:rsid w:val="00960ABE"/>
    <w:rsid w:val="00962164"/>
    <w:rsid w:val="00965288"/>
    <w:rsid w:val="00966B9D"/>
    <w:rsid w:val="0097360B"/>
    <w:rsid w:val="009757D1"/>
    <w:rsid w:val="009805A6"/>
    <w:rsid w:val="00982D86"/>
    <w:rsid w:val="009853A6"/>
    <w:rsid w:val="009926DF"/>
    <w:rsid w:val="009947F0"/>
    <w:rsid w:val="00995E2B"/>
    <w:rsid w:val="00996A14"/>
    <w:rsid w:val="009A1740"/>
    <w:rsid w:val="009A1E67"/>
    <w:rsid w:val="009A22F1"/>
    <w:rsid w:val="009A6A9A"/>
    <w:rsid w:val="009A70A0"/>
    <w:rsid w:val="009A7107"/>
    <w:rsid w:val="009B4F17"/>
    <w:rsid w:val="009B64C2"/>
    <w:rsid w:val="009C1BF6"/>
    <w:rsid w:val="009C2E9F"/>
    <w:rsid w:val="009C6700"/>
    <w:rsid w:val="009D5929"/>
    <w:rsid w:val="009D5A6A"/>
    <w:rsid w:val="009D6D83"/>
    <w:rsid w:val="009E0915"/>
    <w:rsid w:val="009E118C"/>
    <w:rsid w:val="009E17DB"/>
    <w:rsid w:val="009E1C4F"/>
    <w:rsid w:val="009E4101"/>
    <w:rsid w:val="009E458E"/>
    <w:rsid w:val="009F028E"/>
    <w:rsid w:val="009F0BC7"/>
    <w:rsid w:val="009F507A"/>
    <w:rsid w:val="009F699B"/>
    <w:rsid w:val="00A01913"/>
    <w:rsid w:val="00A03008"/>
    <w:rsid w:val="00A06236"/>
    <w:rsid w:val="00A12903"/>
    <w:rsid w:val="00A16560"/>
    <w:rsid w:val="00A26FF5"/>
    <w:rsid w:val="00A27BDF"/>
    <w:rsid w:val="00A27C78"/>
    <w:rsid w:val="00A32043"/>
    <w:rsid w:val="00A3341E"/>
    <w:rsid w:val="00A34493"/>
    <w:rsid w:val="00A41648"/>
    <w:rsid w:val="00A44EF6"/>
    <w:rsid w:val="00A4605F"/>
    <w:rsid w:val="00A5089E"/>
    <w:rsid w:val="00A54A3A"/>
    <w:rsid w:val="00A56089"/>
    <w:rsid w:val="00A56D24"/>
    <w:rsid w:val="00A6008E"/>
    <w:rsid w:val="00A649D3"/>
    <w:rsid w:val="00A6515F"/>
    <w:rsid w:val="00A67DB6"/>
    <w:rsid w:val="00A67DEF"/>
    <w:rsid w:val="00A70F45"/>
    <w:rsid w:val="00A7397D"/>
    <w:rsid w:val="00A748D4"/>
    <w:rsid w:val="00A7551C"/>
    <w:rsid w:val="00A77AB0"/>
    <w:rsid w:val="00A80366"/>
    <w:rsid w:val="00A87338"/>
    <w:rsid w:val="00A92D87"/>
    <w:rsid w:val="00A9443F"/>
    <w:rsid w:val="00A96292"/>
    <w:rsid w:val="00AA1171"/>
    <w:rsid w:val="00AA1507"/>
    <w:rsid w:val="00AB07AB"/>
    <w:rsid w:val="00AB0EFD"/>
    <w:rsid w:val="00AC5F89"/>
    <w:rsid w:val="00AC6580"/>
    <w:rsid w:val="00AD08F9"/>
    <w:rsid w:val="00AD0F21"/>
    <w:rsid w:val="00AD2956"/>
    <w:rsid w:val="00AD55DC"/>
    <w:rsid w:val="00AD6257"/>
    <w:rsid w:val="00AE0D94"/>
    <w:rsid w:val="00AE247B"/>
    <w:rsid w:val="00AE434A"/>
    <w:rsid w:val="00AE61D2"/>
    <w:rsid w:val="00AF1A4A"/>
    <w:rsid w:val="00B00100"/>
    <w:rsid w:val="00B02982"/>
    <w:rsid w:val="00B1024C"/>
    <w:rsid w:val="00B32599"/>
    <w:rsid w:val="00B332DB"/>
    <w:rsid w:val="00B34EB5"/>
    <w:rsid w:val="00B36853"/>
    <w:rsid w:val="00B44853"/>
    <w:rsid w:val="00B51049"/>
    <w:rsid w:val="00B5267B"/>
    <w:rsid w:val="00B540ED"/>
    <w:rsid w:val="00B56D2F"/>
    <w:rsid w:val="00B60120"/>
    <w:rsid w:val="00B6211D"/>
    <w:rsid w:val="00B6646F"/>
    <w:rsid w:val="00B66BED"/>
    <w:rsid w:val="00B70AC8"/>
    <w:rsid w:val="00B82434"/>
    <w:rsid w:val="00B83B68"/>
    <w:rsid w:val="00B9268A"/>
    <w:rsid w:val="00BA0CFA"/>
    <w:rsid w:val="00BA247E"/>
    <w:rsid w:val="00BA2F7A"/>
    <w:rsid w:val="00BA5EC5"/>
    <w:rsid w:val="00BA7ABF"/>
    <w:rsid w:val="00BA7C7A"/>
    <w:rsid w:val="00BB0CEF"/>
    <w:rsid w:val="00BB35F5"/>
    <w:rsid w:val="00BC041E"/>
    <w:rsid w:val="00BC235C"/>
    <w:rsid w:val="00BD184A"/>
    <w:rsid w:val="00BD729B"/>
    <w:rsid w:val="00BE20A8"/>
    <w:rsid w:val="00BE3A68"/>
    <w:rsid w:val="00BE50A2"/>
    <w:rsid w:val="00BE7726"/>
    <w:rsid w:val="00BE7CFD"/>
    <w:rsid w:val="00BF091F"/>
    <w:rsid w:val="00BF1260"/>
    <w:rsid w:val="00BF2FD2"/>
    <w:rsid w:val="00BF3D26"/>
    <w:rsid w:val="00C00FE5"/>
    <w:rsid w:val="00C041AB"/>
    <w:rsid w:val="00C04AB4"/>
    <w:rsid w:val="00C05D6A"/>
    <w:rsid w:val="00C1593F"/>
    <w:rsid w:val="00C16985"/>
    <w:rsid w:val="00C341EE"/>
    <w:rsid w:val="00C34AC7"/>
    <w:rsid w:val="00C34C29"/>
    <w:rsid w:val="00C354C6"/>
    <w:rsid w:val="00C3664A"/>
    <w:rsid w:val="00C41D04"/>
    <w:rsid w:val="00C45D2A"/>
    <w:rsid w:val="00C45D81"/>
    <w:rsid w:val="00C461F7"/>
    <w:rsid w:val="00C46D8D"/>
    <w:rsid w:val="00C510E0"/>
    <w:rsid w:val="00C5136C"/>
    <w:rsid w:val="00C558FE"/>
    <w:rsid w:val="00C56CDE"/>
    <w:rsid w:val="00C60281"/>
    <w:rsid w:val="00C61627"/>
    <w:rsid w:val="00C676F4"/>
    <w:rsid w:val="00C71E08"/>
    <w:rsid w:val="00C76A31"/>
    <w:rsid w:val="00C77DB5"/>
    <w:rsid w:val="00C8164E"/>
    <w:rsid w:val="00C82EDA"/>
    <w:rsid w:val="00C83AA6"/>
    <w:rsid w:val="00C8422A"/>
    <w:rsid w:val="00C9197F"/>
    <w:rsid w:val="00C920D1"/>
    <w:rsid w:val="00C92355"/>
    <w:rsid w:val="00C94DE8"/>
    <w:rsid w:val="00C96491"/>
    <w:rsid w:val="00CA05C2"/>
    <w:rsid w:val="00CA13DD"/>
    <w:rsid w:val="00CA5D2F"/>
    <w:rsid w:val="00CA6927"/>
    <w:rsid w:val="00CB23D8"/>
    <w:rsid w:val="00CC0E31"/>
    <w:rsid w:val="00CC1E55"/>
    <w:rsid w:val="00CC254D"/>
    <w:rsid w:val="00CC38EB"/>
    <w:rsid w:val="00CC42D5"/>
    <w:rsid w:val="00CC6A45"/>
    <w:rsid w:val="00CC734F"/>
    <w:rsid w:val="00CD35CD"/>
    <w:rsid w:val="00CD516F"/>
    <w:rsid w:val="00CE4262"/>
    <w:rsid w:val="00CF030A"/>
    <w:rsid w:val="00CF07F7"/>
    <w:rsid w:val="00CF1E43"/>
    <w:rsid w:val="00CF30B3"/>
    <w:rsid w:val="00D01C89"/>
    <w:rsid w:val="00D02015"/>
    <w:rsid w:val="00D02164"/>
    <w:rsid w:val="00D03EF2"/>
    <w:rsid w:val="00D05BEC"/>
    <w:rsid w:val="00D1113A"/>
    <w:rsid w:val="00D129D2"/>
    <w:rsid w:val="00D2059A"/>
    <w:rsid w:val="00D21E5B"/>
    <w:rsid w:val="00D226A8"/>
    <w:rsid w:val="00D22A04"/>
    <w:rsid w:val="00D255FE"/>
    <w:rsid w:val="00D26126"/>
    <w:rsid w:val="00D40266"/>
    <w:rsid w:val="00D52B88"/>
    <w:rsid w:val="00D54564"/>
    <w:rsid w:val="00D60E1A"/>
    <w:rsid w:val="00D73F30"/>
    <w:rsid w:val="00D8009D"/>
    <w:rsid w:val="00D85626"/>
    <w:rsid w:val="00D86C1A"/>
    <w:rsid w:val="00D91EDC"/>
    <w:rsid w:val="00D95A0A"/>
    <w:rsid w:val="00D960DE"/>
    <w:rsid w:val="00D969E8"/>
    <w:rsid w:val="00DA3C91"/>
    <w:rsid w:val="00DA40B1"/>
    <w:rsid w:val="00DA5235"/>
    <w:rsid w:val="00DB04B5"/>
    <w:rsid w:val="00DB1B55"/>
    <w:rsid w:val="00DB74B5"/>
    <w:rsid w:val="00DB77DF"/>
    <w:rsid w:val="00DC249B"/>
    <w:rsid w:val="00DD0AA6"/>
    <w:rsid w:val="00DD0E6D"/>
    <w:rsid w:val="00DD240F"/>
    <w:rsid w:val="00DD6611"/>
    <w:rsid w:val="00DE19AD"/>
    <w:rsid w:val="00DE23A2"/>
    <w:rsid w:val="00DE58EC"/>
    <w:rsid w:val="00DF00C9"/>
    <w:rsid w:val="00E03C2C"/>
    <w:rsid w:val="00E0427A"/>
    <w:rsid w:val="00E04524"/>
    <w:rsid w:val="00E06E08"/>
    <w:rsid w:val="00E16857"/>
    <w:rsid w:val="00E16F28"/>
    <w:rsid w:val="00E17DAC"/>
    <w:rsid w:val="00E2257F"/>
    <w:rsid w:val="00E244CB"/>
    <w:rsid w:val="00E32297"/>
    <w:rsid w:val="00E326EF"/>
    <w:rsid w:val="00E515F1"/>
    <w:rsid w:val="00E51BC1"/>
    <w:rsid w:val="00E52024"/>
    <w:rsid w:val="00E54832"/>
    <w:rsid w:val="00E56854"/>
    <w:rsid w:val="00E61E94"/>
    <w:rsid w:val="00E65C2D"/>
    <w:rsid w:val="00E65DFC"/>
    <w:rsid w:val="00E73D57"/>
    <w:rsid w:val="00E74FA1"/>
    <w:rsid w:val="00E766FE"/>
    <w:rsid w:val="00E81454"/>
    <w:rsid w:val="00E84348"/>
    <w:rsid w:val="00E849C9"/>
    <w:rsid w:val="00E8798B"/>
    <w:rsid w:val="00E90F44"/>
    <w:rsid w:val="00E9235A"/>
    <w:rsid w:val="00E967C4"/>
    <w:rsid w:val="00E97659"/>
    <w:rsid w:val="00E97CCA"/>
    <w:rsid w:val="00EA0038"/>
    <w:rsid w:val="00EA12A7"/>
    <w:rsid w:val="00EB6E15"/>
    <w:rsid w:val="00EC54A7"/>
    <w:rsid w:val="00ED3969"/>
    <w:rsid w:val="00ED583F"/>
    <w:rsid w:val="00EE1459"/>
    <w:rsid w:val="00EE1B25"/>
    <w:rsid w:val="00EE1B33"/>
    <w:rsid w:val="00EE2BB2"/>
    <w:rsid w:val="00EE3EE1"/>
    <w:rsid w:val="00EF061D"/>
    <w:rsid w:val="00EF4CFD"/>
    <w:rsid w:val="00EF6C47"/>
    <w:rsid w:val="00F027AE"/>
    <w:rsid w:val="00F11F5F"/>
    <w:rsid w:val="00F16580"/>
    <w:rsid w:val="00F172E8"/>
    <w:rsid w:val="00F1760C"/>
    <w:rsid w:val="00F21BE0"/>
    <w:rsid w:val="00F21DE5"/>
    <w:rsid w:val="00F23B48"/>
    <w:rsid w:val="00F23D53"/>
    <w:rsid w:val="00F26962"/>
    <w:rsid w:val="00F27A7D"/>
    <w:rsid w:val="00F334DC"/>
    <w:rsid w:val="00F34655"/>
    <w:rsid w:val="00F3579A"/>
    <w:rsid w:val="00F41863"/>
    <w:rsid w:val="00F4422F"/>
    <w:rsid w:val="00F44FAF"/>
    <w:rsid w:val="00F45074"/>
    <w:rsid w:val="00F461AA"/>
    <w:rsid w:val="00F52BDD"/>
    <w:rsid w:val="00F57B0A"/>
    <w:rsid w:val="00F57B52"/>
    <w:rsid w:val="00F57D96"/>
    <w:rsid w:val="00F640A9"/>
    <w:rsid w:val="00F70F49"/>
    <w:rsid w:val="00F71D00"/>
    <w:rsid w:val="00F72AEC"/>
    <w:rsid w:val="00F7345F"/>
    <w:rsid w:val="00F80FAE"/>
    <w:rsid w:val="00F86458"/>
    <w:rsid w:val="00F8663B"/>
    <w:rsid w:val="00F915C0"/>
    <w:rsid w:val="00F93095"/>
    <w:rsid w:val="00FA2F63"/>
    <w:rsid w:val="00FA434A"/>
    <w:rsid w:val="00FA4FEC"/>
    <w:rsid w:val="00FA5F12"/>
    <w:rsid w:val="00FA7625"/>
    <w:rsid w:val="00FB3962"/>
    <w:rsid w:val="00FC562B"/>
    <w:rsid w:val="00FF05B4"/>
    <w:rsid w:val="00FF398F"/>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97B9"/>
  <w15:docId w15:val="{9F1586DE-BCA2-4DEC-8ED4-E0574822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1"/>
    <w:rPr>
      <w:rFonts w:ascii="Tahoma" w:hAnsi="Tahoma" w:cs="Tahoma"/>
      <w:sz w:val="16"/>
      <w:szCs w:val="16"/>
    </w:rPr>
  </w:style>
  <w:style w:type="paragraph" w:styleId="NoSpacing">
    <w:name w:val="No Spacing"/>
    <w:uiPriority w:val="1"/>
    <w:qFormat/>
    <w:rsid w:val="000B5C56"/>
    <w:rPr>
      <w:sz w:val="22"/>
      <w:szCs w:val="22"/>
    </w:rPr>
  </w:style>
  <w:style w:type="paragraph" w:customStyle="1" w:styleId="collprepmodtitle">
    <w:name w:val="coll prep mod title"/>
    <w:basedOn w:val="Normal"/>
    <w:rsid w:val="00EA12A7"/>
    <w:pPr>
      <w:tabs>
        <w:tab w:val="right" w:pos="4320"/>
        <w:tab w:val="center" w:pos="5760"/>
      </w:tabs>
      <w:spacing w:before="40" w:after="40" w:line="240" w:lineRule="auto"/>
      <w:jc w:val="center"/>
    </w:pPr>
    <w:rPr>
      <w:rFonts w:ascii="Palatino" w:eastAsia="Times New Roman" w:hAnsi="Palatino"/>
      <w:b/>
      <w:sz w:val="18"/>
      <w:szCs w:val="20"/>
      <w:u w:val="single"/>
    </w:rPr>
  </w:style>
  <w:style w:type="table" w:styleId="TableGrid">
    <w:name w:val="Table Grid"/>
    <w:basedOn w:val="TableNormal"/>
    <w:uiPriority w:val="59"/>
    <w:rsid w:val="0001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373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373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8591-8AE4-4A79-A543-6B352B18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Wall, Deborah</cp:lastModifiedBy>
  <cp:revision>5</cp:revision>
  <cp:lastPrinted>2018-05-01T12:02:00Z</cp:lastPrinted>
  <dcterms:created xsi:type="dcterms:W3CDTF">2018-05-01T11:53:00Z</dcterms:created>
  <dcterms:modified xsi:type="dcterms:W3CDTF">2019-02-25T16:40:00Z</dcterms:modified>
</cp:coreProperties>
</file>